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790245">
        <w:rPr>
          <w:b/>
        </w:rPr>
        <w:t>1</w:t>
      </w:r>
    </w:p>
    <w:p w:rsidR="001A0913" w:rsidRPr="00F5544C" w:rsidRDefault="001A0913" w:rsidP="004A773E">
      <w:pPr>
        <w:jc w:val="center"/>
        <w:rPr>
          <w:b/>
        </w:rPr>
      </w:pPr>
      <w:r w:rsidRPr="00F5544C">
        <w:rPr>
          <w:b/>
        </w:rPr>
        <w:t xml:space="preserve">Общего собрания </w:t>
      </w:r>
      <w:r w:rsidR="0089144E" w:rsidRPr="00F5544C">
        <w:rPr>
          <w:b/>
        </w:rPr>
        <w:t>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D71EF0" w:rsidRDefault="00D71EF0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C17829">
        <w:rPr>
          <w:b/>
        </w:rPr>
        <w:t>26</w:t>
      </w:r>
      <w:r w:rsidR="000C11AC">
        <w:rPr>
          <w:b/>
        </w:rPr>
        <w:t xml:space="preserve"> </w:t>
      </w:r>
      <w:r w:rsidR="00F63E8A">
        <w:rPr>
          <w:b/>
        </w:rPr>
        <w:t>марта</w:t>
      </w:r>
      <w:r w:rsidR="000C11AC">
        <w:rPr>
          <w:b/>
        </w:rPr>
        <w:t xml:space="preserve"> </w:t>
      </w:r>
      <w:r w:rsidR="00263989">
        <w:rPr>
          <w:b/>
        </w:rPr>
        <w:t>20</w:t>
      </w:r>
      <w:r w:rsidR="00F63E8A">
        <w:rPr>
          <w:b/>
        </w:rPr>
        <w:t>2</w:t>
      </w:r>
      <w:r w:rsidR="00C17829">
        <w:rPr>
          <w:b/>
        </w:rPr>
        <w:t>1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F5544C" w:rsidRPr="00F5544C" w:rsidRDefault="00F5544C">
      <w:pPr>
        <w:rPr>
          <w:b/>
        </w:rPr>
      </w:pPr>
    </w:p>
    <w:p w:rsidR="00D71EF0" w:rsidRDefault="00D71EF0">
      <w:pPr>
        <w:rPr>
          <w:b/>
        </w:rPr>
      </w:pPr>
    </w:p>
    <w:p w:rsidR="00D71EF0" w:rsidRDefault="00D71EF0">
      <w:pPr>
        <w:rPr>
          <w:b/>
        </w:rPr>
      </w:pPr>
    </w:p>
    <w:p w:rsidR="00387BD3" w:rsidRPr="00F5544C" w:rsidRDefault="001A0913"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</w:t>
      </w:r>
      <w:proofErr w:type="spellStart"/>
      <w:r w:rsidR="001D2EDE">
        <w:t>КубаньСтройИзыскания</w:t>
      </w:r>
      <w:proofErr w:type="spellEnd"/>
      <w:r w:rsidR="00664F6D">
        <w:t>»</w:t>
      </w:r>
      <w:r w:rsidR="006A5AB6" w:rsidRPr="00F5544C">
        <w:t xml:space="preserve"> </w:t>
      </w:r>
      <w:r w:rsidR="006A5AB6" w:rsidRPr="000B1F70">
        <w:t>–</w:t>
      </w:r>
      <w:r w:rsidR="00486432" w:rsidRPr="000B1F70">
        <w:t xml:space="preserve"> </w:t>
      </w:r>
      <w:r w:rsidR="009020B5">
        <w:t>159</w:t>
      </w:r>
      <w:r w:rsidR="00491D9C" w:rsidRPr="000B1F70">
        <w:t>.</w:t>
      </w:r>
      <w:r w:rsidR="00DC6E43" w:rsidRPr="00F5544C">
        <w:t xml:space="preserve"> </w:t>
      </w:r>
    </w:p>
    <w:p w:rsidR="00790245" w:rsidRPr="00790245" w:rsidRDefault="00DC6E43" w:rsidP="00790245">
      <w:pPr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r w:rsidR="001E1BB4">
        <w:t xml:space="preserve">Краснодарский край, </w:t>
      </w:r>
      <w:r w:rsidR="0088507A" w:rsidRPr="003925C4">
        <w:t xml:space="preserve">г. Краснодар, </w:t>
      </w:r>
      <w:r w:rsidR="00790245" w:rsidRPr="00790245">
        <w:rPr>
          <w:bCs/>
        </w:rPr>
        <w:t xml:space="preserve">ул. </w:t>
      </w:r>
      <w:r w:rsidR="00A66294">
        <w:rPr>
          <w:bCs/>
        </w:rPr>
        <w:t xml:space="preserve">Маяковского, </w:t>
      </w:r>
      <w:r w:rsidR="00790245" w:rsidRPr="00790245">
        <w:rPr>
          <w:bCs/>
        </w:rPr>
        <w:t>д.</w:t>
      </w:r>
      <w:r w:rsidR="001E1BB4">
        <w:rPr>
          <w:bCs/>
        </w:rPr>
        <w:t>12</w:t>
      </w:r>
      <w:r w:rsidR="00A66294">
        <w:rPr>
          <w:bCs/>
        </w:rPr>
        <w:t>3</w:t>
      </w:r>
      <w:r w:rsidR="00704E20" w:rsidRPr="00704E20">
        <w:rPr>
          <w:bCs/>
        </w:rPr>
        <w:t xml:space="preserve"> </w:t>
      </w:r>
      <w:r w:rsidR="00A66294">
        <w:rPr>
          <w:bCs/>
        </w:rPr>
        <w:t>Зал заседаний</w:t>
      </w:r>
      <w:r w:rsidR="00790245" w:rsidRPr="00704E20">
        <w:rPr>
          <w:bCs/>
        </w:rPr>
        <w:t>.</w:t>
      </w:r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F27C13">
        <w:t>26</w:t>
      </w:r>
      <w:r w:rsidR="00A66294">
        <w:t xml:space="preserve"> марта</w:t>
      </w:r>
      <w:r w:rsidR="00737C47">
        <w:t xml:space="preserve"> </w:t>
      </w:r>
      <w:r w:rsidRPr="00F5544C">
        <w:t>20</w:t>
      </w:r>
      <w:r w:rsidR="00A66294">
        <w:t>2</w:t>
      </w:r>
      <w:r w:rsidR="00F27C13">
        <w:t>1</w:t>
      </w:r>
      <w:r w:rsidRPr="00F5544C">
        <w:t xml:space="preserve"> года с 1</w:t>
      </w:r>
      <w:r w:rsidR="00A66294">
        <w:t>2</w:t>
      </w:r>
      <w:r w:rsidR="005147E3" w:rsidRPr="00F5544C">
        <w:t>-00 до 1</w:t>
      </w:r>
      <w:r w:rsidR="009D76B8">
        <w:t>3</w:t>
      </w:r>
      <w:r w:rsidR="00790245">
        <w:t>-</w:t>
      </w:r>
      <w:r w:rsidRPr="00F5544C">
        <w:t>0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88507A" w:rsidRDefault="0088507A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C17829">
        <w:rPr>
          <w:b/>
        </w:rPr>
        <w:t>26</w:t>
      </w:r>
      <w:r w:rsidR="00737C47" w:rsidRPr="00737C47">
        <w:rPr>
          <w:b/>
        </w:rPr>
        <w:t xml:space="preserve"> </w:t>
      </w:r>
      <w:r w:rsidR="00F63E8A">
        <w:rPr>
          <w:b/>
        </w:rPr>
        <w:t>марта</w:t>
      </w:r>
      <w:r w:rsidR="00737C47" w:rsidRPr="00737C47">
        <w:rPr>
          <w:b/>
        </w:rPr>
        <w:t xml:space="preserve"> 20</w:t>
      </w:r>
      <w:r w:rsidR="00F63E8A">
        <w:rPr>
          <w:b/>
        </w:rPr>
        <w:t>2</w:t>
      </w:r>
      <w:r w:rsidR="00C17829">
        <w:rPr>
          <w:b/>
        </w:rPr>
        <w:t>1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</w:t>
      </w:r>
      <w:proofErr w:type="spellStart"/>
      <w:r>
        <w:rPr>
          <w:b/>
        </w:rPr>
        <w:t>КубаньСтройИзыскания</w:t>
      </w:r>
      <w:proofErr w:type="spellEnd"/>
      <w:r w:rsidR="001D2EDE" w:rsidRPr="000B1F70">
        <w:rPr>
          <w:b/>
        </w:rPr>
        <w:t>»</w:t>
      </w:r>
      <w:r w:rsidRPr="000B1F70">
        <w:rPr>
          <w:b/>
        </w:rPr>
        <w:t xml:space="preserve"> состоят </w:t>
      </w:r>
      <w:r w:rsidR="00F27C13" w:rsidRPr="00AE7FC5">
        <w:rPr>
          <w:b/>
        </w:rPr>
        <w:t>238</w:t>
      </w:r>
      <w:r>
        <w:rPr>
          <w:b/>
        </w:rPr>
        <w:t xml:space="preserve"> член</w:t>
      </w:r>
      <w:r w:rsidR="001D5E20">
        <w:rPr>
          <w:b/>
        </w:rPr>
        <w:t>ов</w:t>
      </w:r>
      <w:r>
        <w:rPr>
          <w:b/>
        </w:rPr>
        <w:t xml:space="preserve">. </w:t>
      </w:r>
      <w:r w:rsidR="00F63E8A">
        <w:rPr>
          <w:b/>
        </w:rPr>
        <w:t>Участвуют в собрании</w:t>
      </w:r>
      <w:r w:rsidR="0088507A" w:rsidRPr="00B214F8">
        <w:rPr>
          <w:b/>
        </w:rPr>
        <w:t xml:space="preserve"> </w:t>
      </w:r>
      <w:r w:rsidR="009020B5">
        <w:rPr>
          <w:b/>
        </w:rPr>
        <w:t>159</w:t>
      </w:r>
      <w:r w:rsidR="0088507A" w:rsidRPr="00B214F8">
        <w:rPr>
          <w:b/>
        </w:rPr>
        <w:t xml:space="preserve"> член</w:t>
      </w:r>
      <w:r w:rsidR="00F06BD9">
        <w:rPr>
          <w:b/>
        </w:rPr>
        <w:t>а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</w:t>
      </w:r>
      <w:proofErr w:type="spellStart"/>
      <w:r w:rsidR="00C460D2" w:rsidRPr="00F5544C">
        <w:rPr>
          <w:b/>
        </w:rPr>
        <w:t>КубаньСтройИзыскания</w:t>
      </w:r>
      <w:proofErr w:type="spellEnd"/>
      <w:r w:rsidR="00C460D2" w:rsidRPr="00F5544C">
        <w:rPr>
          <w:b/>
        </w:rPr>
        <w:t>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6A5AB6" w:rsidRDefault="006A5AB6" w:rsidP="00514ADF">
      <w:pPr>
        <w:jc w:val="both"/>
        <w:rPr>
          <w:b/>
        </w:rPr>
      </w:pPr>
    </w:p>
    <w:p w:rsidR="00D71EF0" w:rsidRDefault="00D71EF0" w:rsidP="00514ADF">
      <w:pPr>
        <w:jc w:val="both"/>
        <w:rPr>
          <w:b/>
        </w:rPr>
      </w:pPr>
    </w:p>
    <w:p w:rsidR="00514ADF" w:rsidRDefault="009D2B6A" w:rsidP="00514ADF">
      <w:pPr>
        <w:jc w:val="both"/>
        <w:rPr>
          <w:b/>
        </w:rPr>
      </w:pPr>
      <w:r>
        <w:rPr>
          <w:b/>
        </w:rPr>
        <w:t xml:space="preserve">Проект  </w:t>
      </w:r>
      <w:r w:rsidR="00514ADF" w:rsidRPr="00F5544C">
        <w:rPr>
          <w:b/>
        </w:rPr>
        <w:t>Повестк</w:t>
      </w:r>
      <w:r>
        <w:rPr>
          <w:b/>
        </w:rPr>
        <w:t xml:space="preserve">и </w:t>
      </w:r>
      <w:r w:rsidR="00514ADF" w:rsidRPr="00F5544C">
        <w:rPr>
          <w:b/>
        </w:rPr>
        <w:t xml:space="preserve"> дня:</w:t>
      </w:r>
    </w:p>
    <w:p w:rsidR="00D71EF0" w:rsidRDefault="00D71EF0" w:rsidP="00514ADF">
      <w:pPr>
        <w:jc w:val="both"/>
        <w:rPr>
          <w:b/>
        </w:rPr>
      </w:pPr>
    </w:p>
    <w:p w:rsidR="002F4745" w:rsidRPr="00F5544C" w:rsidRDefault="002F4745" w:rsidP="00514ADF">
      <w:pPr>
        <w:jc w:val="both"/>
        <w:rPr>
          <w:b/>
        </w:rPr>
      </w:pPr>
    </w:p>
    <w:p w:rsidR="00C17829" w:rsidRDefault="00C17829" w:rsidP="00C17829">
      <w:pPr>
        <w:numPr>
          <w:ilvl w:val="0"/>
          <w:numId w:val="35"/>
        </w:numPr>
        <w:spacing w:line="276" w:lineRule="auto"/>
        <w:jc w:val="both"/>
      </w:pPr>
      <w:r>
        <w:t>Избрание Председателя, секретаря Общего собрания и счетной комиссии.</w:t>
      </w:r>
    </w:p>
    <w:p w:rsidR="00C17829" w:rsidRDefault="00C17829" w:rsidP="00C17829">
      <w:pPr>
        <w:numPr>
          <w:ilvl w:val="0"/>
          <w:numId w:val="35"/>
        </w:numPr>
        <w:spacing w:line="276" w:lineRule="auto"/>
        <w:jc w:val="both"/>
      </w:pPr>
      <w:r>
        <w:t>Отчет о работе Совета СРО Ассоциация «</w:t>
      </w:r>
      <w:proofErr w:type="spellStart"/>
      <w:r>
        <w:t>КубаньСтройИзыскания</w:t>
      </w:r>
      <w:proofErr w:type="spellEnd"/>
      <w:r>
        <w:t>» и отчет о работе исполнительного органа СРО Ассоциация «</w:t>
      </w:r>
      <w:proofErr w:type="spellStart"/>
      <w:r>
        <w:t>КубаньСтройИзыскания</w:t>
      </w:r>
      <w:proofErr w:type="spellEnd"/>
      <w:r>
        <w:t>» за 2020 год, утверждение исполнительной сметы и годовой бухгалтерской отчетности.</w:t>
      </w:r>
    </w:p>
    <w:p w:rsidR="00C17829" w:rsidRDefault="00C17829" w:rsidP="00C17829">
      <w:pPr>
        <w:numPr>
          <w:ilvl w:val="0"/>
          <w:numId w:val="35"/>
        </w:numPr>
        <w:spacing w:line="276" w:lineRule="auto"/>
        <w:jc w:val="both"/>
      </w:pPr>
      <w:r>
        <w:t>Отчет Ревизионной комиссии СРО Ассоциация «</w:t>
      </w:r>
      <w:proofErr w:type="spellStart"/>
      <w:r>
        <w:t>КубаньСтройИзыскания</w:t>
      </w:r>
      <w:proofErr w:type="spellEnd"/>
      <w:r>
        <w:t>» за 2020 год.</w:t>
      </w:r>
    </w:p>
    <w:p w:rsidR="00C17829" w:rsidRDefault="00C17829" w:rsidP="00C17829">
      <w:pPr>
        <w:numPr>
          <w:ilvl w:val="0"/>
          <w:numId w:val="35"/>
        </w:numPr>
        <w:spacing w:line="276" w:lineRule="auto"/>
        <w:jc w:val="both"/>
      </w:pPr>
      <w:r>
        <w:t>Утверждение сметы СРО Ассоциация «</w:t>
      </w:r>
      <w:proofErr w:type="spellStart"/>
      <w:r>
        <w:t>КубаньСтройИзыскания</w:t>
      </w:r>
      <w:proofErr w:type="spellEnd"/>
      <w:r>
        <w:t>» на 2021 год. О членских взносах.</w:t>
      </w:r>
    </w:p>
    <w:p w:rsidR="00C17829" w:rsidRDefault="00C17829" w:rsidP="00C17829">
      <w:pPr>
        <w:numPr>
          <w:ilvl w:val="0"/>
          <w:numId w:val="35"/>
        </w:numPr>
        <w:spacing w:line="276" w:lineRule="auto"/>
        <w:jc w:val="both"/>
      </w:pPr>
      <w:r>
        <w:t>Об исключении предприятий из членов СРО Ассоциация «</w:t>
      </w:r>
      <w:proofErr w:type="spellStart"/>
      <w:r>
        <w:t>КубаньСтройИзыскания</w:t>
      </w:r>
      <w:proofErr w:type="spellEnd"/>
      <w:r>
        <w:t xml:space="preserve">». </w:t>
      </w:r>
    </w:p>
    <w:p w:rsidR="00C17829" w:rsidRDefault="00C17829" w:rsidP="00C17829">
      <w:pPr>
        <w:numPr>
          <w:ilvl w:val="0"/>
          <w:numId w:val="35"/>
        </w:numPr>
        <w:spacing w:line="276" w:lineRule="auto"/>
        <w:jc w:val="both"/>
      </w:pPr>
      <w:r>
        <w:t xml:space="preserve">О членских взносах в Национальное объединение изыскателей и проектировщиков. </w:t>
      </w:r>
    </w:p>
    <w:p w:rsidR="00C17829" w:rsidRDefault="00C17829" w:rsidP="00C17829">
      <w:pPr>
        <w:numPr>
          <w:ilvl w:val="0"/>
          <w:numId w:val="35"/>
        </w:numPr>
        <w:spacing w:line="276" w:lineRule="auto"/>
        <w:jc w:val="both"/>
      </w:pPr>
      <w:r>
        <w:t xml:space="preserve">О выплате вознаграждения членам Ревизионной комиссии.  </w:t>
      </w:r>
    </w:p>
    <w:p w:rsidR="00F5544C" w:rsidRDefault="00F5544C" w:rsidP="00491D9C">
      <w:pPr>
        <w:ind w:left="284"/>
        <w:jc w:val="both"/>
      </w:pPr>
    </w:p>
    <w:p w:rsidR="00D71EF0" w:rsidRDefault="00D71EF0" w:rsidP="008A33CD">
      <w:pPr>
        <w:ind w:left="284" w:firstLine="357"/>
        <w:jc w:val="both"/>
        <w:rPr>
          <w:b/>
          <w:u w:val="single"/>
        </w:rPr>
      </w:pPr>
    </w:p>
    <w:p w:rsid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244947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proofErr w:type="spellStart"/>
      <w:r w:rsidR="00C17829" w:rsidRPr="00D71EF0">
        <w:t>Шкарлет</w:t>
      </w:r>
      <w:proofErr w:type="spellEnd"/>
      <w:r w:rsidR="00790245" w:rsidRPr="00D71EF0">
        <w:t xml:space="preserve"> </w:t>
      </w:r>
      <w:r w:rsidR="00C17829" w:rsidRPr="00D71EF0">
        <w:t>Е</w:t>
      </w:r>
      <w:r w:rsidR="00790245" w:rsidRPr="00D71EF0">
        <w:t xml:space="preserve">. </w:t>
      </w:r>
      <w:r w:rsidR="00C17829" w:rsidRPr="00D71EF0">
        <w:t>Н</w:t>
      </w:r>
      <w:r w:rsidR="00790245" w:rsidRPr="00D71EF0">
        <w:t>.</w:t>
      </w:r>
      <w:r w:rsidR="00846078" w:rsidRPr="00F5544C">
        <w:rPr>
          <w:b/>
        </w:rPr>
        <w:t xml:space="preserve">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C17829" w:rsidP="00263989">
      <w:pPr>
        <w:ind w:firstLine="851"/>
        <w:jc w:val="both"/>
      </w:pPr>
      <w:proofErr w:type="spellStart"/>
      <w:r>
        <w:t>Шкарлет</w:t>
      </w:r>
      <w:proofErr w:type="spellEnd"/>
      <w:r>
        <w:t xml:space="preserve"> Е.Н.</w:t>
      </w:r>
      <w:r w:rsidR="00A73875">
        <w:t xml:space="preserve">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9D2B6A" w:rsidRDefault="00C17829" w:rsidP="00A66294">
      <w:pPr>
        <w:ind w:firstLine="851"/>
        <w:jc w:val="both"/>
      </w:pPr>
      <w:r>
        <w:t>Любимову Татьяну Владимировну</w:t>
      </w:r>
      <w:r w:rsidR="009D2B6A">
        <w:t xml:space="preserve">– </w:t>
      </w:r>
      <w:r w:rsidR="00473117" w:rsidRPr="00F5544C">
        <w:t>Председатель счетной комиссии</w:t>
      </w:r>
      <w:r w:rsidR="00473117">
        <w:t>,</w:t>
      </w:r>
      <w:r w:rsidR="00372357">
        <w:t xml:space="preserve"> член Совета Ассоциации,</w:t>
      </w:r>
    </w:p>
    <w:p w:rsidR="00473117" w:rsidRDefault="00D75093" w:rsidP="00263989">
      <w:pPr>
        <w:ind w:firstLine="851"/>
        <w:jc w:val="both"/>
      </w:pPr>
      <w:r>
        <w:t>Тегай Алексей Игнатьевич</w:t>
      </w:r>
      <w:r w:rsidR="009D2B6A">
        <w:t xml:space="preserve"> – </w:t>
      </w:r>
      <w:r w:rsidR="00A73875">
        <w:t xml:space="preserve"> </w:t>
      </w:r>
      <w:r w:rsidR="001D2EDE">
        <w:t xml:space="preserve">СРО Ассоциация </w:t>
      </w:r>
      <w:r w:rsidR="0071403A">
        <w:t>«КубаньСтройИзыскания»</w:t>
      </w:r>
      <w:r w:rsidR="009D2B6A">
        <w:t>,</w:t>
      </w:r>
    </w:p>
    <w:p w:rsidR="00473117" w:rsidRDefault="00A40375" w:rsidP="00263989">
      <w:pPr>
        <w:ind w:firstLine="851"/>
        <w:jc w:val="both"/>
      </w:pPr>
      <w:proofErr w:type="spellStart"/>
      <w:r>
        <w:t>Томилко</w:t>
      </w:r>
      <w:proofErr w:type="spellEnd"/>
      <w:r>
        <w:t xml:space="preserve"> Елена Александровна</w:t>
      </w:r>
      <w:r w:rsidR="009D2B6A">
        <w:t xml:space="preserve"> – </w:t>
      </w:r>
      <w:r>
        <w:t xml:space="preserve">СРО Ассоциация </w:t>
      </w:r>
      <w:r w:rsidR="009D2B6A">
        <w:t>«</w:t>
      </w:r>
      <w:proofErr w:type="spellStart"/>
      <w:r w:rsidR="009D2B6A">
        <w:t>К</w:t>
      </w:r>
      <w:r>
        <w:t>убаньСтройИзыскания</w:t>
      </w:r>
      <w:proofErr w:type="spellEnd"/>
      <w:r w:rsidR="009D2B6A">
        <w:t>»</w:t>
      </w:r>
      <w:r w:rsidR="00EE575C">
        <w:t>.</w:t>
      </w:r>
      <w:r w:rsidR="00473117">
        <w:t xml:space="preserve"> </w:t>
      </w:r>
    </w:p>
    <w:p w:rsidR="00514ADF" w:rsidRPr="00F5544C" w:rsidRDefault="00514ADF" w:rsidP="00514ADF">
      <w:pPr>
        <w:jc w:val="both"/>
      </w:pPr>
    </w:p>
    <w:p w:rsidR="00C7015A" w:rsidRDefault="00514ADF" w:rsidP="00244947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  <w:r w:rsidR="00C7015A"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EA6B72">
      <w:pPr>
        <w:ind w:left="283"/>
        <w:jc w:val="both"/>
      </w:pPr>
      <w:r w:rsidRPr="00A75955">
        <w:lastRenderedPageBreak/>
        <w:t>1.</w:t>
      </w:r>
      <w:r>
        <w:t xml:space="preserve"> </w:t>
      </w:r>
      <w:r w:rsidR="00C17829">
        <w:t>Любимова Татьяна Владимировна</w:t>
      </w:r>
      <w:r>
        <w:t xml:space="preserve"> – председатель счетной комиссии</w:t>
      </w:r>
    </w:p>
    <w:p w:rsidR="00EA6B72" w:rsidRPr="00A75955" w:rsidRDefault="00EA6B72" w:rsidP="00EA6B72">
      <w:pPr>
        <w:ind w:left="283"/>
        <w:jc w:val="both"/>
      </w:pPr>
      <w:r w:rsidRPr="00A75955">
        <w:t>2.</w:t>
      </w:r>
      <w:r>
        <w:t xml:space="preserve"> Тегай Алексей Игнатьевич</w:t>
      </w:r>
    </w:p>
    <w:p w:rsidR="00EA6B72" w:rsidRDefault="001D2EDE" w:rsidP="00EA6B72">
      <w:pPr>
        <w:ind w:left="283"/>
        <w:jc w:val="both"/>
      </w:pPr>
      <w:r>
        <w:t>3</w:t>
      </w:r>
      <w:r w:rsidR="00EA6B72">
        <w:t xml:space="preserve">. </w:t>
      </w:r>
      <w:proofErr w:type="spellStart"/>
      <w:r w:rsidR="00EB04A5">
        <w:t>Томилко</w:t>
      </w:r>
      <w:proofErr w:type="spellEnd"/>
      <w:r w:rsidR="00EB04A5">
        <w:t xml:space="preserve"> Елена Александ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9020B5">
        <w:t>159</w:t>
      </w:r>
      <w:r w:rsidR="00486432">
        <w:t xml:space="preserve"> </w:t>
      </w:r>
      <w:r w:rsidR="00244947">
        <w:t>голос</w:t>
      </w:r>
      <w:r w:rsidR="009020B5">
        <w:t>ов</w:t>
      </w:r>
      <w:r w:rsidRPr="00F5544C">
        <w:t>, «Против» - нет, «Воздержался» - нет.</w:t>
      </w:r>
    </w:p>
    <w:p w:rsidR="00244947" w:rsidRPr="00244947" w:rsidRDefault="00244947" w:rsidP="00244947">
      <w:pPr>
        <w:jc w:val="both"/>
      </w:pPr>
    </w:p>
    <w:p w:rsidR="00737C47" w:rsidRPr="00A73875" w:rsidRDefault="00737C47" w:rsidP="00737C47">
      <w:pPr>
        <w:ind w:firstLine="709"/>
        <w:jc w:val="both"/>
      </w:pPr>
      <w:r w:rsidRPr="00265266">
        <w:rPr>
          <w:b/>
        </w:rPr>
        <w:t xml:space="preserve">Слушали: </w:t>
      </w:r>
      <w:r w:rsidRPr="00A73875">
        <w:t>Хлебникову Т.П. о голосовании по принятию повестки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</w:pPr>
      <w:r>
        <w:rPr>
          <w:b/>
        </w:rPr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836431" w:rsidRDefault="00BE506E" w:rsidP="00F63E8A">
      <w:pPr>
        <w:numPr>
          <w:ilvl w:val="0"/>
          <w:numId w:val="36"/>
        </w:numPr>
        <w:spacing w:line="276" w:lineRule="auto"/>
        <w:ind w:left="284"/>
        <w:jc w:val="both"/>
      </w:pPr>
      <w:r w:rsidRPr="00D67703">
        <w:t>Избрание Председателя, секретаря Общего собрания и счетной комиссии.</w:t>
      </w:r>
    </w:p>
    <w:p w:rsidR="00836431" w:rsidRDefault="00F63E8A" w:rsidP="00F63E8A">
      <w:pPr>
        <w:numPr>
          <w:ilvl w:val="0"/>
          <w:numId w:val="36"/>
        </w:numPr>
        <w:spacing w:line="276" w:lineRule="auto"/>
        <w:ind w:left="284"/>
        <w:jc w:val="both"/>
      </w:pPr>
      <w:r w:rsidRPr="00F63E8A">
        <w:t>Отчет Ревизионной комиссии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 за 20</w:t>
      </w:r>
      <w:r w:rsidR="00C17829">
        <w:t>20</w:t>
      </w:r>
      <w:r w:rsidRPr="00F63E8A">
        <w:t xml:space="preserve"> год.</w:t>
      </w:r>
    </w:p>
    <w:p w:rsidR="00836431" w:rsidRDefault="00F63E8A" w:rsidP="00F63E8A">
      <w:pPr>
        <w:numPr>
          <w:ilvl w:val="0"/>
          <w:numId w:val="36"/>
        </w:numPr>
        <w:spacing w:line="276" w:lineRule="auto"/>
        <w:ind w:left="284"/>
        <w:jc w:val="both"/>
      </w:pPr>
      <w:r>
        <w:t>О</w:t>
      </w:r>
      <w:r w:rsidRPr="00F63E8A">
        <w:t>тчет о работе Совета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 и отчет о работе исполнительного органа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 за 20</w:t>
      </w:r>
      <w:r w:rsidR="00C17829">
        <w:t>20</w:t>
      </w:r>
      <w:r w:rsidRPr="00F63E8A">
        <w:t xml:space="preserve"> год, утверждение исполнительной сметы и годовой бухгалтерской отчетности.</w:t>
      </w:r>
    </w:p>
    <w:p w:rsidR="00836431" w:rsidRDefault="00F63E8A" w:rsidP="00F63E8A">
      <w:pPr>
        <w:numPr>
          <w:ilvl w:val="0"/>
          <w:numId w:val="36"/>
        </w:numPr>
        <w:spacing w:line="276" w:lineRule="auto"/>
        <w:ind w:left="284"/>
        <w:jc w:val="both"/>
      </w:pPr>
      <w:r w:rsidRPr="00F63E8A">
        <w:t>Утверждение сметы СРО Ассоциация «</w:t>
      </w:r>
      <w:proofErr w:type="spellStart"/>
      <w:r w:rsidRPr="00F63E8A">
        <w:t>КубаньСтройИзыскания</w:t>
      </w:r>
      <w:proofErr w:type="spellEnd"/>
      <w:r w:rsidRPr="00F63E8A">
        <w:t>» на 202</w:t>
      </w:r>
      <w:r w:rsidR="00C17829">
        <w:t>1</w:t>
      </w:r>
      <w:r w:rsidRPr="00F63E8A">
        <w:t xml:space="preserve"> год.</w:t>
      </w:r>
      <w:r w:rsidR="00C17829">
        <w:t xml:space="preserve"> О членских взносах.</w:t>
      </w:r>
    </w:p>
    <w:p w:rsidR="00836431" w:rsidRDefault="00C17829" w:rsidP="00F63E8A">
      <w:pPr>
        <w:numPr>
          <w:ilvl w:val="0"/>
          <w:numId w:val="36"/>
        </w:numPr>
        <w:spacing w:line="276" w:lineRule="auto"/>
        <w:ind w:left="284"/>
        <w:jc w:val="both"/>
      </w:pPr>
      <w:r>
        <w:t>Об исключении</w:t>
      </w:r>
      <w:r w:rsidRPr="00C17829">
        <w:t xml:space="preserve"> предприятий из членов СРО Ассоциация «</w:t>
      </w:r>
      <w:proofErr w:type="spellStart"/>
      <w:r w:rsidRPr="00C17829">
        <w:t>КубаньСтройИзыскания</w:t>
      </w:r>
      <w:proofErr w:type="spellEnd"/>
      <w:r w:rsidRPr="00C17829">
        <w:t>».</w:t>
      </w:r>
    </w:p>
    <w:p w:rsidR="00F63E8A" w:rsidRDefault="00C17829" w:rsidP="00F63E8A">
      <w:pPr>
        <w:numPr>
          <w:ilvl w:val="0"/>
          <w:numId w:val="36"/>
        </w:numPr>
        <w:spacing w:line="276" w:lineRule="auto"/>
        <w:ind w:left="284"/>
        <w:jc w:val="both"/>
      </w:pPr>
      <w:r>
        <w:t xml:space="preserve">О членских взносах в </w:t>
      </w:r>
      <w:r w:rsidR="00836431">
        <w:t>Национальное объединение изыскателей и проектировщиков.</w:t>
      </w:r>
    </w:p>
    <w:p w:rsidR="00F63E8A" w:rsidRPr="00F63E8A" w:rsidRDefault="00F63E8A" w:rsidP="00F63E8A">
      <w:pPr>
        <w:numPr>
          <w:ilvl w:val="0"/>
          <w:numId w:val="36"/>
        </w:numPr>
        <w:spacing w:line="276" w:lineRule="auto"/>
        <w:ind w:left="284"/>
        <w:jc w:val="both"/>
      </w:pPr>
      <w:r w:rsidRPr="00F63E8A">
        <w:t xml:space="preserve">О выплате возмещения расходов членам Ревизионной комиссии.  </w:t>
      </w:r>
    </w:p>
    <w:p w:rsidR="00F06BD9" w:rsidRDefault="00F06BD9" w:rsidP="00737C47">
      <w:pPr>
        <w:ind w:left="700"/>
        <w:jc w:val="both"/>
        <w:rPr>
          <w:b/>
        </w:rPr>
      </w:pPr>
    </w:p>
    <w:p w:rsidR="00737C47" w:rsidRPr="00FE331F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737C47" w:rsidRPr="00F5544C" w:rsidRDefault="00737C47" w:rsidP="00737C47">
      <w:pPr>
        <w:jc w:val="both"/>
      </w:pPr>
      <w:r>
        <w:t xml:space="preserve">«ЗА» - </w:t>
      </w:r>
      <w:r w:rsidR="009020B5">
        <w:t>159</w:t>
      </w:r>
      <w:r w:rsidR="00486432">
        <w:t xml:space="preserve"> голос</w:t>
      </w:r>
      <w:r w:rsidR="009020B5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Pr="00244947" w:rsidRDefault="00737C47" w:rsidP="00737C47">
      <w:pPr>
        <w:jc w:val="both"/>
      </w:pPr>
    </w:p>
    <w:p w:rsidR="0016630D" w:rsidRDefault="0016630D" w:rsidP="0016630D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2</w:t>
      </w:r>
      <w:r w:rsidRPr="0006412B">
        <w:rPr>
          <w:b/>
          <w:u w:val="single"/>
        </w:rPr>
        <w:t xml:space="preserve">. </w:t>
      </w:r>
    </w:p>
    <w:p w:rsidR="0016630D" w:rsidRPr="0006412B" w:rsidRDefault="0016630D" w:rsidP="0016630D">
      <w:pPr>
        <w:ind w:firstLine="709"/>
        <w:jc w:val="both"/>
        <w:rPr>
          <w:b/>
          <w:u w:val="single"/>
        </w:rPr>
      </w:pPr>
    </w:p>
    <w:p w:rsidR="0016630D" w:rsidRDefault="0016630D" w:rsidP="0016630D">
      <w:pPr>
        <w:ind w:firstLine="709"/>
        <w:jc w:val="both"/>
      </w:pPr>
      <w:r w:rsidRPr="002E1AE8">
        <w:rPr>
          <w:b/>
        </w:rPr>
        <w:t xml:space="preserve">Слушали: </w:t>
      </w:r>
      <w:r>
        <w:t>Председателя ревизионной комиссии Сердюк Е.Г. – отчет ревизионной комиссии по проверке финансово-хозяйственной деятельности Ассоциации за 20</w:t>
      </w:r>
      <w:r w:rsidR="00836431">
        <w:t>20</w:t>
      </w:r>
      <w:r>
        <w:t xml:space="preserve"> год.</w:t>
      </w:r>
    </w:p>
    <w:p w:rsidR="0016630D" w:rsidRDefault="0016630D" w:rsidP="0016630D">
      <w:pPr>
        <w:ind w:firstLine="709"/>
        <w:jc w:val="both"/>
        <w:rPr>
          <w:b/>
        </w:rPr>
      </w:pPr>
    </w:p>
    <w:p w:rsidR="0016630D" w:rsidRDefault="0016630D" w:rsidP="0016630D">
      <w:pPr>
        <w:ind w:firstLine="709"/>
        <w:jc w:val="both"/>
      </w:pPr>
      <w:r>
        <w:rPr>
          <w:b/>
        </w:rPr>
        <w:t xml:space="preserve">Решили: </w:t>
      </w:r>
      <w:r w:rsidRPr="002E1AE8">
        <w:t>Утвердить отчет ревизионной комиссии.</w:t>
      </w:r>
      <w:r>
        <w:t xml:space="preserve"> Утвердить аудиторский отчет за 20</w:t>
      </w:r>
      <w:r w:rsidR="00836431">
        <w:t>20</w:t>
      </w:r>
      <w:r>
        <w:t xml:space="preserve"> год.</w:t>
      </w:r>
    </w:p>
    <w:p w:rsidR="0016630D" w:rsidRDefault="0016630D" w:rsidP="0016630D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16630D" w:rsidRPr="00FE331F" w:rsidRDefault="0016630D" w:rsidP="0016630D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16630D" w:rsidRDefault="0016630D" w:rsidP="0016630D">
      <w:pPr>
        <w:jc w:val="both"/>
      </w:pPr>
      <w:r>
        <w:t xml:space="preserve">«ЗА» - </w:t>
      </w:r>
      <w:r w:rsidR="009020B5">
        <w:t>159</w:t>
      </w:r>
      <w:r w:rsidR="00486432">
        <w:t xml:space="preserve">  голос</w:t>
      </w:r>
      <w:r w:rsidR="009020B5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16630D" w:rsidRDefault="0016630D" w:rsidP="00D75093">
      <w:pPr>
        <w:ind w:firstLine="750"/>
        <w:jc w:val="both"/>
        <w:rPr>
          <w:b/>
          <w:u w:val="single"/>
        </w:rPr>
      </w:pPr>
    </w:p>
    <w:p w:rsidR="00F06BD9" w:rsidRPr="008A33CD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 xml:space="preserve">Вопрос </w:t>
      </w:r>
      <w:r w:rsidR="0016630D">
        <w:rPr>
          <w:b/>
          <w:u w:val="single"/>
        </w:rPr>
        <w:t>3</w:t>
      </w:r>
      <w:r w:rsidRPr="008A33CD">
        <w:rPr>
          <w:b/>
          <w:u w:val="single"/>
        </w:rPr>
        <w:t>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FE331F" w:rsidRDefault="00F63E8A" w:rsidP="00D75093">
      <w:pPr>
        <w:ind w:firstLine="750"/>
        <w:jc w:val="both"/>
        <w:rPr>
          <w:b/>
        </w:rPr>
      </w:pPr>
      <w:r>
        <w:rPr>
          <w:b/>
        </w:rPr>
        <w:t>3</w:t>
      </w:r>
      <w:r w:rsidR="00D75093">
        <w:rPr>
          <w:b/>
        </w:rPr>
        <w:t>.</w:t>
      </w:r>
      <w:r w:rsidR="00617955">
        <w:rPr>
          <w:b/>
        </w:rPr>
        <w:t>1.</w:t>
      </w:r>
      <w:r w:rsidR="00D75093">
        <w:rPr>
          <w:b/>
        </w:rPr>
        <w:t xml:space="preserve"> </w:t>
      </w:r>
      <w:r w:rsidR="00A73875" w:rsidRPr="00FE331F">
        <w:rPr>
          <w:b/>
        </w:rPr>
        <w:t>Слушали:</w:t>
      </w:r>
      <w:r w:rsidR="00A73875">
        <w:t xml:space="preserve"> </w:t>
      </w:r>
      <w:proofErr w:type="spellStart"/>
      <w:r w:rsidR="00836431">
        <w:t>Шкарлет</w:t>
      </w:r>
      <w:proofErr w:type="spellEnd"/>
      <w:r w:rsidR="00836431">
        <w:t xml:space="preserve"> Е.Н.</w:t>
      </w:r>
      <w:r w:rsidR="00A73875">
        <w:t xml:space="preserve"> – </w:t>
      </w:r>
      <w:r w:rsidR="00244947" w:rsidRPr="00F5544C">
        <w:t>о</w:t>
      </w:r>
      <w:r w:rsidR="00A73875">
        <w:t xml:space="preserve">тчет работы Совета </w:t>
      </w:r>
      <w:r w:rsidR="001D2EDE">
        <w:t xml:space="preserve">СРО Ассоциация </w:t>
      </w:r>
      <w:r w:rsidR="00A73875">
        <w:t>«</w:t>
      </w:r>
      <w:proofErr w:type="spellStart"/>
      <w:r w:rsidR="00A73875">
        <w:t>КубаньСтройИзыскания</w:t>
      </w:r>
      <w:proofErr w:type="spellEnd"/>
      <w:r w:rsidR="00A73875">
        <w:t>» за 20</w:t>
      </w:r>
      <w:r w:rsidR="00836431">
        <w:t>20</w:t>
      </w:r>
      <w:r w:rsidR="00A73875">
        <w:t xml:space="preserve"> год.</w:t>
      </w:r>
      <w:r w:rsidR="00FE331F" w:rsidRPr="00FE331F">
        <w:rPr>
          <w:b/>
        </w:rPr>
        <w:t xml:space="preserve"> </w:t>
      </w:r>
    </w:p>
    <w:p w:rsidR="001D2EDE" w:rsidRDefault="001D2EDE" w:rsidP="00617955">
      <w:pPr>
        <w:ind w:firstLine="709"/>
        <w:jc w:val="both"/>
        <w:rPr>
          <w:b/>
        </w:rPr>
      </w:pPr>
    </w:p>
    <w:p w:rsidR="00FE331F" w:rsidRDefault="00FE331F" w:rsidP="00617955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Совета удовлетворительной и утвердить отчет работы Совета за 20</w:t>
      </w:r>
      <w:r w:rsidR="00836431">
        <w:t>20</w:t>
      </w:r>
      <w:r>
        <w:t xml:space="preserve"> год.</w:t>
      </w:r>
      <w:r w:rsidR="00E85F7A">
        <w:t xml:space="preserve"> Одобрить и поддержать решение Совета Ассоциации об</w:t>
      </w:r>
      <w:r w:rsidR="00A87A8E">
        <w:t xml:space="preserve"> отказе в 20</w:t>
      </w:r>
      <w:r w:rsidR="00836431">
        <w:t>20</w:t>
      </w:r>
      <w:r w:rsidR="00A87A8E">
        <w:t xml:space="preserve"> году выставления членам Ассоциации счетов на целевой взнос для </w:t>
      </w:r>
      <w:r w:rsidR="00E85F7A">
        <w:t>оплат</w:t>
      </w:r>
      <w:r w:rsidR="00A87A8E">
        <w:t>ы</w:t>
      </w:r>
      <w:r w:rsidR="00E85F7A">
        <w:t xml:space="preserve"> членских взносов в НОПРИЗ</w:t>
      </w:r>
      <w:r w:rsidR="00A87A8E">
        <w:t>. Одобрить решение Совета Ассоциации об исполнении Ассоциацией обязательства по оплате членских взносов в НОПРИЗ</w:t>
      </w:r>
      <w:r w:rsidR="00E85F7A">
        <w:t xml:space="preserve"> за счет сре</w:t>
      </w:r>
      <w:proofErr w:type="gramStart"/>
      <w:r w:rsidR="00E85F7A">
        <w:t>дств чл</w:t>
      </w:r>
      <w:proofErr w:type="gramEnd"/>
      <w:r w:rsidR="00E85F7A">
        <w:t>енских взносов</w:t>
      </w:r>
      <w:r w:rsidR="00A87A8E">
        <w:t>, поступающих от членов Ассоциации</w:t>
      </w:r>
      <w:r w:rsidR="00E85F7A">
        <w:t xml:space="preserve">. Одобрить и поддержать решение Совета Ассоциации о сниженном размере членского взноса для всех членов Ассоциации за </w:t>
      </w:r>
      <w:r w:rsidR="00E85F7A">
        <w:rPr>
          <w:lang w:val="en-US"/>
        </w:rPr>
        <w:t>IV</w:t>
      </w:r>
      <w:r w:rsidR="00E85F7A">
        <w:t xml:space="preserve"> квартал 20</w:t>
      </w:r>
      <w:r w:rsidR="00836431">
        <w:t>20 года на 7</w:t>
      </w:r>
      <w:r w:rsidR="00E85F7A">
        <w:t xml:space="preserve">0%. </w:t>
      </w:r>
      <w:r w:rsidR="001E26EB">
        <w:t>Вступительные взносы установить в размере 3000 рублей.</w:t>
      </w:r>
      <w:bookmarkStart w:id="0" w:name="_GoBack"/>
      <w:bookmarkEnd w:id="0"/>
      <w:r w:rsidR="00E85F7A">
        <w:t xml:space="preserve"> </w:t>
      </w:r>
    </w:p>
    <w:p w:rsidR="003F1EB2" w:rsidRDefault="003F1EB2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9020B5">
        <w:t>159</w:t>
      </w:r>
      <w:r w:rsidR="00486432">
        <w:t xml:space="preserve">  голос</w:t>
      </w:r>
      <w:r w:rsidR="009020B5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8A33CD" w:rsidRDefault="008A33CD" w:rsidP="008A33CD">
      <w:pPr>
        <w:pStyle w:val="Default"/>
        <w:ind w:firstLine="851"/>
        <w:jc w:val="both"/>
      </w:pPr>
    </w:p>
    <w:p w:rsidR="00FE331F" w:rsidRDefault="00F63E8A" w:rsidP="00617955">
      <w:pPr>
        <w:ind w:firstLine="709"/>
        <w:jc w:val="both"/>
        <w:rPr>
          <w:b/>
        </w:rPr>
      </w:pPr>
      <w:r>
        <w:rPr>
          <w:b/>
        </w:rPr>
        <w:lastRenderedPageBreak/>
        <w:t>3</w:t>
      </w:r>
      <w:r w:rsidR="00D75093">
        <w:rPr>
          <w:b/>
        </w:rPr>
        <w:t>.</w:t>
      </w:r>
      <w:r w:rsidR="00624320">
        <w:rPr>
          <w:b/>
        </w:rPr>
        <w:t>2.</w:t>
      </w:r>
      <w:r w:rsidR="00D75093">
        <w:rPr>
          <w:b/>
        </w:rPr>
        <w:t xml:space="preserve"> </w:t>
      </w:r>
      <w:r w:rsidR="00FE331F" w:rsidRPr="00FE331F">
        <w:rPr>
          <w:b/>
        </w:rPr>
        <w:t>Слушали:</w:t>
      </w:r>
      <w:r w:rsidR="00FE331F">
        <w:t xml:space="preserve"> Хлебникову Т.П. – отчет работы исполнительного органа за 20</w:t>
      </w:r>
      <w:r w:rsidR="00836431">
        <w:t>20</w:t>
      </w:r>
      <w:r w:rsidR="00FE331F">
        <w:t xml:space="preserve"> год.</w:t>
      </w:r>
      <w:r w:rsidR="00FE331F" w:rsidRPr="00FE331F">
        <w:rPr>
          <w:b/>
        </w:rPr>
        <w:t xml:space="preserve"> </w:t>
      </w:r>
    </w:p>
    <w:p w:rsidR="00FE331F" w:rsidRDefault="00FE331F" w:rsidP="00617955">
      <w:pPr>
        <w:ind w:firstLine="709"/>
        <w:jc w:val="both"/>
        <w:rPr>
          <w:b/>
        </w:rPr>
      </w:pPr>
    </w:p>
    <w:p w:rsidR="003F1EB2" w:rsidRDefault="00FE331F" w:rsidP="00617955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исполнительного органа удовлетворительной</w:t>
      </w:r>
      <w:r w:rsidR="00AB1BEB">
        <w:t>,</w:t>
      </w:r>
      <w:r>
        <w:t xml:space="preserve"> утвердить отчет работы исполнительного органа за 201</w:t>
      </w:r>
      <w:r w:rsidR="00F63E8A">
        <w:t>9</w:t>
      </w:r>
      <w:r>
        <w:t xml:space="preserve"> год</w:t>
      </w:r>
      <w:r w:rsidR="003F1EB2">
        <w:t>.</w:t>
      </w:r>
      <w:r w:rsidR="001D2EDE">
        <w:t xml:space="preserve"> Утвердить исполнительную смету за 20</w:t>
      </w:r>
      <w:r w:rsidR="00836431">
        <w:t>20</w:t>
      </w:r>
      <w:r w:rsidR="001D2EDE">
        <w:t xml:space="preserve"> год в сумме </w:t>
      </w:r>
      <w:r w:rsidR="00F63E8A">
        <w:t>9</w:t>
      </w:r>
      <w:r w:rsidR="00836431">
        <w:t> 558 862,38</w:t>
      </w:r>
      <w:r w:rsidR="001D2EDE">
        <w:t xml:space="preserve"> рублей.</w:t>
      </w:r>
      <w:r w:rsidR="002745D1">
        <w:t xml:space="preserve"> Утвердить годовую бухгалтерскую отчетность за 20</w:t>
      </w:r>
      <w:r w:rsidR="00836431">
        <w:t>20</w:t>
      </w:r>
      <w:r w:rsidR="002745D1">
        <w:t xml:space="preserve"> год.</w:t>
      </w:r>
      <w:r w:rsidR="00AB1BEB">
        <w:t xml:space="preserve"> </w:t>
      </w:r>
    </w:p>
    <w:p w:rsidR="00261EC8" w:rsidRDefault="00261EC8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9020B5">
        <w:t>159</w:t>
      </w:r>
      <w:r w:rsidR="00486432">
        <w:t xml:space="preserve">  голос</w:t>
      </w:r>
      <w:r w:rsidR="009020B5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FE331F" w:rsidRPr="00F5544C" w:rsidRDefault="00FE331F" w:rsidP="00617955">
      <w:pPr>
        <w:ind w:firstLine="709"/>
        <w:jc w:val="both"/>
      </w:pPr>
    </w:p>
    <w:p w:rsidR="007D1425" w:rsidRDefault="005748DD" w:rsidP="005748DD">
      <w:pPr>
        <w:ind w:firstLine="709"/>
        <w:jc w:val="both"/>
        <w:rPr>
          <w:b/>
        </w:rPr>
      </w:pPr>
      <w:r w:rsidRPr="0006412B">
        <w:rPr>
          <w:b/>
          <w:u w:val="single"/>
        </w:rPr>
        <w:t>Вопрос 4</w:t>
      </w:r>
      <w:r>
        <w:rPr>
          <w:b/>
        </w:rPr>
        <w:t>.</w:t>
      </w:r>
    </w:p>
    <w:p w:rsidR="005748DD" w:rsidRDefault="00D75093" w:rsidP="005748DD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211CF0">
        <w:rPr>
          <w:b/>
        </w:rPr>
        <w:t xml:space="preserve">  </w:t>
      </w:r>
    </w:p>
    <w:p w:rsidR="009C0085" w:rsidRDefault="009C0085" w:rsidP="009C0085">
      <w:pPr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смете Ассоциации на 202</w:t>
      </w:r>
      <w:r w:rsidR="00836431">
        <w:t>1</w:t>
      </w:r>
      <w:r>
        <w:t xml:space="preserve"> год.</w:t>
      </w:r>
    </w:p>
    <w:p w:rsidR="009C0085" w:rsidRDefault="009C0085" w:rsidP="009C0085">
      <w:pPr>
        <w:ind w:firstLine="709"/>
        <w:jc w:val="both"/>
      </w:pPr>
    </w:p>
    <w:p w:rsidR="009C0085" w:rsidRDefault="009C0085" w:rsidP="009C0085">
      <w:pPr>
        <w:ind w:firstLine="709"/>
        <w:jc w:val="both"/>
      </w:pPr>
      <w:r w:rsidRPr="00265266">
        <w:rPr>
          <w:b/>
        </w:rPr>
        <w:t>Решили:</w:t>
      </w:r>
      <w:r>
        <w:rPr>
          <w:b/>
        </w:rPr>
        <w:t xml:space="preserve"> </w:t>
      </w:r>
      <w:r>
        <w:t>Утвердить смету расходов членских взносов А</w:t>
      </w:r>
      <w:r w:rsidR="00D6392D">
        <w:t>ссоциации на 202</w:t>
      </w:r>
      <w:r w:rsidR="00836431">
        <w:t>1</w:t>
      </w:r>
      <w:r w:rsidR="00D6392D">
        <w:t xml:space="preserve"> год в сумме </w:t>
      </w:r>
      <w:r>
        <w:t xml:space="preserve"> 1</w:t>
      </w:r>
      <w:r w:rsidR="00DF2DDA">
        <w:t>1 726</w:t>
      </w:r>
      <w:r>
        <w:t xml:space="preserve"> 000 рублей.    Предоставить  генеральному  директору  Ассоциации  право перераспределения расходов по статьям в пределах итоговой суммы сметы и право приобретения необходимой офисной техники, оборудования и инвентаря. </w:t>
      </w:r>
    </w:p>
    <w:p w:rsidR="005F411B" w:rsidRDefault="00836431" w:rsidP="00F33BE5">
      <w:pPr>
        <w:tabs>
          <w:tab w:val="num" w:pos="432"/>
        </w:tabs>
      </w:pPr>
      <w:r>
        <w:tab/>
      </w:r>
      <w:r>
        <w:tab/>
      </w:r>
    </w:p>
    <w:p w:rsidR="005F411B" w:rsidRDefault="005F411B" w:rsidP="005F411B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F33BE5" w:rsidRDefault="00F33BE5" w:rsidP="00F33BE5">
      <w:pPr>
        <w:jc w:val="both"/>
      </w:pPr>
      <w:r>
        <w:t xml:space="preserve">«ЗА» - </w:t>
      </w:r>
      <w:r w:rsidR="009020B5">
        <w:t>159</w:t>
      </w:r>
      <w:r w:rsidR="00486432">
        <w:t xml:space="preserve">  голос</w:t>
      </w:r>
      <w:r w:rsidR="009020B5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5F411B" w:rsidRDefault="005F411B" w:rsidP="005F411B">
      <w:pPr>
        <w:jc w:val="both"/>
      </w:pPr>
    </w:p>
    <w:p w:rsidR="00C214DB" w:rsidRDefault="00C214DB" w:rsidP="00C214DB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5</w:t>
      </w:r>
      <w:r w:rsidRPr="0006412B">
        <w:rPr>
          <w:b/>
          <w:u w:val="single"/>
        </w:rPr>
        <w:t>.</w:t>
      </w:r>
    </w:p>
    <w:p w:rsidR="009C0085" w:rsidRDefault="009C0085" w:rsidP="00C214DB">
      <w:pPr>
        <w:ind w:firstLine="709"/>
        <w:jc w:val="both"/>
        <w:rPr>
          <w:b/>
          <w:u w:val="single"/>
        </w:rPr>
      </w:pPr>
    </w:p>
    <w:p w:rsidR="00296016" w:rsidRDefault="009C0085" w:rsidP="00296016">
      <w:pPr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</w:t>
      </w:r>
      <w:r w:rsidR="00296016">
        <w:t>об исключении из членов Ассоциации за нарушения Градостроительного кодекса, Устава Ассоциации и правил саморегулирования следующих членов:</w:t>
      </w:r>
    </w:p>
    <w:p w:rsidR="00296016" w:rsidRPr="00D2644A" w:rsidRDefault="00296016" w:rsidP="00296016">
      <w:pPr>
        <w:ind w:left="284"/>
        <w:jc w:val="both"/>
      </w:pPr>
      <w:r w:rsidRPr="00D2644A">
        <w:t>1. ООО «</w:t>
      </w:r>
      <w:r>
        <w:t>АСК Инжиниринг</w:t>
      </w:r>
      <w:r w:rsidRPr="00D2644A">
        <w:t xml:space="preserve">» (ИНН </w:t>
      </w:r>
      <w:r w:rsidRPr="00296016">
        <w:t>2315102874</w:t>
      </w:r>
      <w:r w:rsidRPr="00D2644A">
        <w:t>)</w:t>
      </w:r>
    </w:p>
    <w:p w:rsidR="00296016" w:rsidRPr="00D2644A" w:rsidRDefault="00296016" w:rsidP="00296016">
      <w:pPr>
        <w:ind w:left="284"/>
        <w:jc w:val="both"/>
      </w:pPr>
      <w:r>
        <w:t>2</w:t>
      </w:r>
      <w:r w:rsidRPr="00D2644A">
        <w:t xml:space="preserve">. </w:t>
      </w:r>
      <w:r>
        <w:t xml:space="preserve">ООО НППФ </w:t>
      </w:r>
      <w:r w:rsidRPr="00D2644A">
        <w:t>«</w:t>
      </w:r>
      <w:proofErr w:type="spellStart"/>
      <w:r>
        <w:t>Краснодаравтодорсервис</w:t>
      </w:r>
      <w:proofErr w:type="spellEnd"/>
      <w:r w:rsidRPr="00D2644A">
        <w:t xml:space="preserve">» (ИНН </w:t>
      </w:r>
      <w:r w:rsidRPr="00296016">
        <w:t>2309008513</w:t>
      </w:r>
      <w:r w:rsidRPr="00D2644A">
        <w:t>)</w:t>
      </w:r>
    </w:p>
    <w:p w:rsidR="00296016" w:rsidRPr="00D2644A" w:rsidRDefault="00296016" w:rsidP="00296016">
      <w:pPr>
        <w:ind w:left="284"/>
        <w:jc w:val="both"/>
      </w:pPr>
      <w:r>
        <w:t>3</w:t>
      </w:r>
      <w:r w:rsidRPr="00D2644A">
        <w:t>. ООО «</w:t>
      </w:r>
      <w:r>
        <w:t>Проектные системы</w:t>
      </w:r>
      <w:r w:rsidRPr="00D2644A">
        <w:t xml:space="preserve">» (ИНН </w:t>
      </w:r>
      <w:r w:rsidRPr="00296016">
        <w:t>2310149653</w:t>
      </w:r>
      <w:r w:rsidRPr="00D2644A">
        <w:t>)</w:t>
      </w:r>
    </w:p>
    <w:p w:rsidR="00296016" w:rsidRDefault="00296016" w:rsidP="00296016">
      <w:pPr>
        <w:ind w:firstLine="709"/>
        <w:jc w:val="both"/>
      </w:pPr>
    </w:p>
    <w:p w:rsidR="00296016" w:rsidRDefault="00296016" w:rsidP="00296016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</w:p>
    <w:p w:rsidR="00296016" w:rsidRDefault="00296016" w:rsidP="00296016">
      <w:pPr>
        <w:ind w:firstLine="700"/>
        <w:jc w:val="both"/>
      </w:pPr>
      <w:r>
        <w:t>Исключить из членов Ассоциации за нарушения Градостроительного кодекса, Устава Ассоциации и правил саморегулирования следующих членов:</w:t>
      </w:r>
    </w:p>
    <w:p w:rsidR="00296016" w:rsidRPr="00D2644A" w:rsidRDefault="00296016" w:rsidP="00296016">
      <w:pPr>
        <w:ind w:left="284"/>
        <w:jc w:val="both"/>
      </w:pPr>
      <w:r w:rsidRPr="00D2644A">
        <w:t>1. ООО «</w:t>
      </w:r>
      <w:r>
        <w:t>АСК Инжиниринг</w:t>
      </w:r>
      <w:r w:rsidRPr="00D2644A">
        <w:t xml:space="preserve">» (ИНН </w:t>
      </w:r>
      <w:r w:rsidRPr="00296016">
        <w:t>2315102874</w:t>
      </w:r>
      <w:r w:rsidRPr="00D2644A">
        <w:t>)</w:t>
      </w:r>
    </w:p>
    <w:p w:rsidR="00296016" w:rsidRPr="00D2644A" w:rsidRDefault="00296016" w:rsidP="00296016">
      <w:pPr>
        <w:ind w:left="284"/>
        <w:jc w:val="both"/>
      </w:pPr>
      <w:r>
        <w:t>2</w:t>
      </w:r>
      <w:r w:rsidRPr="00D2644A">
        <w:t xml:space="preserve">. </w:t>
      </w:r>
      <w:r>
        <w:t xml:space="preserve">ООО НППФ </w:t>
      </w:r>
      <w:r w:rsidRPr="00D2644A">
        <w:t>«</w:t>
      </w:r>
      <w:proofErr w:type="spellStart"/>
      <w:r>
        <w:t>Краснодаравтодорсервис</w:t>
      </w:r>
      <w:proofErr w:type="spellEnd"/>
      <w:r w:rsidRPr="00D2644A">
        <w:t xml:space="preserve">» (ИНН </w:t>
      </w:r>
      <w:r w:rsidRPr="00296016">
        <w:t>2309008513</w:t>
      </w:r>
      <w:r w:rsidRPr="00D2644A">
        <w:t>)</w:t>
      </w:r>
    </w:p>
    <w:p w:rsidR="00296016" w:rsidRPr="00D2644A" w:rsidRDefault="00296016" w:rsidP="00296016">
      <w:pPr>
        <w:ind w:left="284"/>
        <w:jc w:val="both"/>
      </w:pPr>
      <w:r>
        <w:t>3</w:t>
      </w:r>
      <w:r w:rsidRPr="00D2644A">
        <w:t>. ООО «</w:t>
      </w:r>
      <w:r>
        <w:t>Проектные системы</w:t>
      </w:r>
      <w:r w:rsidRPr="00D2644A">
        <w:t xml:space="preserve">» (ИНН </w:t>
      </w:r>
      <w:r w:rsidRPr="00296016">
        <w:t>2310149653</w:t>
      </w:r>
      <w:r w:rsidRPr="00D2644A">
        <w:t>)</w:t>
      </w:r>
    </w:p>
    <w:p w:rsidR="009C0085" w:rsidRDefault="009C0085" w:rsidP="00C214DB">
      <w:pPr>
        <w:ind w:firstLine="709"/>
        <w:jc w:val="both"/>
      </w:pPr>
    </w:p>
    <w:p w:rsidR="001E29A3" w:rsidRDefault="001E29A3" w:rsidP="001E29A3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1E29A3" w:rsidRDefault="001E29A3" w:rsidP="001E29A3">
      <w:pPr>
        <w:jc w:val="both"/>
      </w:pPr>
      <w:r>
        <w:t xml:space="preserve">«ЗА» - </w:t>
      </w:r>
      <w:r w:rsidR="009020B5">
        <w:t>159</w:t>
      </w:r>
      <w:r>
        <w:t xml:space="preserve">  голос</w:t>
      </w:r>
      <w:r w:rsidR="009020B5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1E29A3" w:rsidRDefault="001E29A3" w:rsidP="00CA072C">
      <w:pPr>
        <w:ind w:firstLine="709"/>
        <w:jc w:val="both"/>
        <w:rPr>
          <w:b/>
          <w:u w:val="single"/>
        </w:rPr>
      </w:pPr>
    </w:p>
    <w:p w:rsidR="00DF2DDA" w:rsidRPr="00DF2DDA" w:rsidRDefault="00DF2DDA" w:rsidP="00DF2DDA">
      <w:pPr>
        <w:ind w:firstLine="709"/>
        <w:jc w:val="both"/>
        <w:rPr>
          <w:b/>
          <w:u w:val="single"/>
        </w:rPr>
      </w:pPr>
      <w:r w:rsidRPr="00DF2DDA">
        <w:rPr>
          <w:b/>
          <w:u w:val="single"/>
        </w:rPr>
        <w:t xml:space="preserve">Вопрос </w:t>
      </w:r>
      <w:r>
        <w:rPr>
          <w:b/>
          <w:u w:val="single"/>
        </w:rPr>
        <w:t>6</w:t>
      </w:r>
      <w:r w:rsidRPr="00DF2DDA">
        <w:rPr>
          <w:b/>
          <w:u w:val="single"/>
        </w:rPr>
        <w:t>.</w:t>
      </w:r>
    </w:p>
    <w:p w:rsidR="00DF2DDA" w:rsidRPr="00DF2DDA" w:rsidRDefault="00DF2DDA" w:rsidP="00DF2DDA">
      <w:pPr>
        <w:ind w:firstLine="709"/>
        <w:jc w:val="both"/>
        <w:rPr>
          <w:b/>
          <w:u w:val="single"/>
        </w:rPr>
      </w:pPr>
    </w:p>
    <w:p w:rsidR="00DF2DDA" w:rsidRDefault="00DF2DDA" w:rsidP="00DF2DDA">
      <w:pPr>
        <w:ind w:firstLine="709"/>
        <w:jc w:val="both"/>
      </w:pPr>
      <w:r w:rsidRPr="00DF2DDA">
        <w:rPr>
          <w:b/>
        </w:rPr>
        <w:t xml:space="preserve">Слушали: </w:t>
      </w:r>
      <w:r w:rsidRPr="00DF2DDA">
        <w:t>Хлебникову Т.П. о</w:t>
      </w:r>
      <w:r>
        <w:t xml:space="preserve"> членских взносах</w:t>
      </w:r>
      <w:r w:rsidR="00D71EF0">
        <w:t xml:space="preserve"> в НОПРИЗ</w:t>
      </w:r>
      <w:r>
        <w:t>.</w:t>
      </w:r>
    </w:p>
    <w:p w:rsidR="00DF2DDA" w:rsidRPr="00DF2DDA" w:rsidRDefault="00DF2DDA" w:rsidP="00DF2DDA">
      <w:pPr>
        <w:ind w:firstLine="709"/>
        <w:jc w:val="both"/>
        <w:rPr>
          <w:b/>
        </w:rPr>
      </w:pPr>
    </w:p>
    <w:p w:rsidR="00DF2DDA" w:rsidRPr="00DF2DDA" w:rsidRDefault="00DF2DDA" w:rsidP="00DF2DDA">
      <w:pPr>
        <w:ind w:firstLine="709"/>
        <w:jc w:val="both"/>
      </w:pPr>
      <w:r w:rsidRPr="00DF2DDA">
        <w:rPr>
          <w:b/>
        </w:rPr>
        <w:t xml:space="preserve">Решили: </w:t>
      </w:r>
      <w:r w:rsidRPr="00DF2DDA">
        <w:t>В 2021 году счета членам Ассоциации на оплату целевого взноса для  погашения обязательств Ассоциации по оплате членских взносов в НОПРИЗ  выставлять не ранее 1 июля 2021 года.</w:t>
      </w:r>
    </w:p>
    <w:p w:rsidR="00DF2DDA" w:rsidRPr="00DF2DDA" w:rsidRDefault="00DF2DDA" w:rsidP="00DF2DDA">
      <w:pPr>
        <w:ind w:firstLine="709"/>
        <w:jc w:val="both"/>
      </w:pPr>
      <w:r w:rsidRPr="00DF2DDA">
        <w:t>Предоставить Совету Ассоциации право изменения членских взносов в сторону уменьшения при наличии финансовой возможности после подведения итогов за первое полугодие или за  9 месяцев текущего года.</w:t>
      </w:r>
    </w:p>
    <w:p w:rsidR="00DF2DDA" w:rsidRPr="00DF2DDA" w:rsidRDefault="00DF2DDA" w:rsidP="00DF2DDA">
      <w:pPr>
        <w:ind w:firstLine="709"/>
        <w:jc w:val="both"/>
        <w:rPr>
          <w:b/>
        </w:rPr>
      </w:pPr>
    </w:p>
    <w:p w:rsidR="00DF2DDA" w:rsidRPr="00DF2DDA" w:rsidRDefault="00DF2DDA" w:rsidP="00DF2DDA">
      <w:pPr>
        <w:ind w:firstLine="709"/>
        <w:jc w:val="both"/>
        <w:rPr>
          <w:b/>
        </w:rPr>
      </w:pPr>
      <w:r w:rsidRPr="00DF2DDA">
        <w:rPr>
          <w:b/>
        </w:rPr>
        <w:t>Результаты голосования:</w:t>
      </w:r>
    </w:p>
    <w:p w:rsidR="00DF2DDA" w:rsidRPr="00DF2DDA" w:rsidRDefault="00DF2DDA" w:rsidP="00DF2DDA">
      <w:pPr>
        <w:jc w:val="both"/>
      </w:pPr>
      <w:r w:rsidRPr="00DF2DDA">
        <w:t xml:space="preserve">«ЗА» - </w:t>
      </w:r>
      <w:r w:rsidR="009020B5">
        <w:t>159</w:t>
      </w:r>
      <w:r w:rsidRPr="00DF2DDA">
        <w:t xml:space="preserve">  голос</w:t>
      </w:r>
      <w:r w:rsidR="009020B5">
        <w:t>ов</w:t>
      </w:r>
      <w:r w:rsidRPr="00DF2DDA">
        <w:t>, «Против» - нет, «Воздержался» - нет</w:t>
      </w:r>
    </w:p>
    <w:p w:rsidR="00DF2DDA" w:rsidRDefault="00DF2DDA" w:rsidP="00DF2DDA">
      <w:pPr>
        <w:ind w:firstLine="709"/>
        <w:jc w:val="both"/>
        <w:rPr>
          <w:b/>
          <w:u w:val="single"/>
        </w:rPr>
      </w:pPr>
    </w:p>
    <w:p w:rsidR="00894F2F" w:rsidRDefault="00894F2F" w:rsidP="00DF2DDA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 w:rsidR="00DF2DDA">
        <w:rPr>
          <w:b/>
          <w:u w:val="single"/>
        </w:rPr>
        <w:t>7</w:t>
      </w:r>
      <w:r w:rsidRPr="0006412B">
        <w:rPr>
          <w:b/>
          <w:u w:val="single"/>
        </w:rPr>
        <w:t>.</w:t>
      </w:r>
    </w:p>
    <w:p w:rsidR="007D1425" w:rsidRDefault="007D1425" w:rsidP="00CA072C">
      <w:pPr>
        <w:ind w:firstLine="709"/>
        <w:jc w:val="both"/>
        <w:rPr>
          <w:b/>
          <w:u w:val="single"/>
        </w:rPr>
      </w:pPr>
    </w:p>
    <w:p w:rsidR="009C0085" w:rsidRDefault="009C0085" w:rsidP="009C0085">
      <w:pPr>
        <w:tabs>
          <w:tab w:val="left" w:pos="709"/>
        </w:tabs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выплате возмещения расходов членам ревизионной комиссии в следующих размерах: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 w:rsidR="00DF2DDA">
        <w:t>40</w:t>
      </w:r>
      <w:r w:rsidRPr="00285599">
        <w:t xml:space="preserve"> 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члену Ревизионной комиссии Ненашевой А.М.        – </w:t>
      </w:r>
      <w:r w:rsidR="00DF2DDA">
        <w:t>20</w:t>
      </w:r>
      <w:r w:rsidR="00A66294">
        <w:t xml:space="preserve"> </w:t>
      </w:r>
      <w:r>
        <w:t>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члену Ревизионной комиссии </w:t>
      </w:r>
      <w:proofErr w:type="spellStart"/>
      <w:r>
        <w:t>Ахлюстину</w:t>
      </w:r>
      <w:proofErr w:type="spellEnd"/>
      <w:r>
        <w:t xml:space="preserve"> О.Е.         – </w:t>
      </w:r>
      <w:r w:rsidR="00DF2DDA">
        <w:t xml:space="preserve">20 </w:t>
      </w:r>
      <w:r>
        <w:t xml:space="preserve">000 рублей </w:t>
      </w:r>
    </w:p>
    <w:p w:rsidR="009C0085" w:rsidRDefault="009C0085" w:rsidP="009C0085">
      <w:pPr>
        <w:ind w:firstLine="709"/>
        <w:jc w:val="both"/>
        <w:rPr>
          <w:b/>
        </w:rPr>
      </w:pPr>
    </w:p>
    <w:p w:rsidR="009C0085" w:rsidRDefault="009C0085" w:rsidP="009C0085">
      <w:pPr>
        <w:ind w:firstLine="700"/>
        <w:jc w:val="both"/>
      </w:pPr>
      <w:r w:rsidRPr="00265266">
        <w:rPr>
          <w:b/>
        </w:rPr>
        <w:t>Решили:</w:t>
      </w:r>
      <w:r>
        <w:t xml:space="preserve"> Возместить расходы членам ревизионной комиссии в следующих размерах: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 w:rsidR="00DF2DDA">
        <w:t>4</w:t>
      </w:r>
      <w:r>
        <w:t>0</w:t>
      </w:r>
      <w:r w:rsidRPr="00285599">
        <w:t xml:space="preserve"> 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>- члену Ревизионной ком</w:t>
      </w:r>
      <w:r w:rsidR="00DF2DDA">
        <w:t>иссии Ненашевой А.М.        – 20</w:t>
      </w:r>
      <w:r w:rsidR="00A66294">
        <w:t xml:space="preserve"> </w:t>
      </w:r>
      <w:r>
        <w:t>000 рублей</w:t>
      </w:r>
    </w:p>
    <w:p w:rsidR="009C0085" w:rsidRDefault="009C0085" w:rsidP="009C0085">
      <w:pPr>
        <w:tabs>
          <w:tab w:val="left" w:pos="709"/>
        </w:tabs>
        <w:ind w:firstLine="709"/>
        <w:jc w:val="both"/>
      </w:pPr>
      <w:r>
        <w:t>- члену Ревизионной коми</w:t>
      </w:r>
      <w:r w:rsidR="00DF2DDA">
        <w:t xml:space="preserve">ссии </w:t>
      </w:r>
      <w:proofErr w:type="spellStart"/>
      <w:r w:rsidR="00DF2DDA">
        <w:t>Ахлюстину</w:t>
      </w:r>
      <w:proofErr w:type="spellEnd"/>
      <w:r w:rsidR="00DF2DDA">
        <w:t xml:space="preserve"> О.Е.         – 20</w:t>
      </w:r>
      <w:r w:rsidR="00A66294">
        <w:t xml:space="preserve"> </w:t>
      </w:r>
      <w:r>
        <w:t xml:space="preserve">000 рублей </w:t>
      </w:r>
    </w:p>
    <w:p w:rsidR="001B181A" w:rsidRDefault="001B181A" w:rsidP="00EF1563">
      <w:pPr>
        <w:ind w:firstLine="709"/>
        <w:jc w:val="both"/>
      </w:pPr>
    </w:p>
    <w:p w:rsidR="001B181A" w:rsidRDefault="001B181A" w:rsidP="001B181A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D71EF0" w:rsidRDefault="00D71EF0" w:rsidP="001B181A">
      <w:pPr>
        <w:jc w:val="both"/>
      </w:pPr>
    </w:p>
    <w:p w:rsidR="001B181A" w:rsidRDefault="001B181A" w:rsidP="001B181A">
      <w:pPr>
        <w:jc w:val="both"/>
      </w:pPr>
      <w:r>
        <w:t xml:space="preserve">«ЗА» - </w:t>
      </w:r>
      <w:r w:rsidR="009020B5">
        <w:t>159</w:t>
      </w:r>
      <w:r w:rsidR="00486432">
        <w:t xml:space="preserve">  голос</w:t>
      </w:r>
      <w:r w:rsidR="009020B5">
        <w:t>ов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696727" w:rsidRDefault="00696727" w:rsidP="001B181A">
      <w:pPr>
        <w:ind w:firstLine="709"/>
        <w:jc w:val="both"/>
        <w:rPr>
          <w:b/>
          <w:u w:val="single"/>
        </w:rPr>
      </w:pPr>
    </w:p>
    <w:p w:rsidR="00A66294" w:rsidRDefault="00A66294" w:rsidP="00141B38">
      <w:pPr>
        <w:jc w:val="both"/>
      </w:pPr>
    </w:p>
    <w:p w:rsidR="004A773E" w:rsidRDefault="004A773E" w:rsidP="00AE7FC5">
      <w:pPr>
        <w:spacing w:line="480" w:lineRule="auto"/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02463B" w:rsidRDefault="002D529D" w:rsidP="00AE7FC5">
      <w:pPr>
        <w:spacing w:line="480" w:lineRule="auto"/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514ADF" w:rsidRPr="00F5544C" w:rsidRDefault="00D94A1E" w:rsidP="00AE7FC5">
      <w:pPr>
        <w:spacing w:line="480" w:lineRule="auto"/>
        <w:jc w:val="both"/>
      </w:pPr>
      <w:r w:rsidRPr="00F5544C">
        <w:t xml:space="preserve">Председатель Счетной комиссии                                                  </w:t>
      </w:r>
      <w:r w:rsidR="00DF2DDA">
        <w:t>Т</w:t>
      </w:r>
      <w:r w:rsidR="009C0085">
        <w:t>.</w:t>
      </w:r>
      <w:r w:rsidR="00DF2DDA">
        <w:t>В</w:t>
      </w:r>
      <w:r w:rsidR="009C0085">
        <w:t xml:space="preserve">. </w:t>
      </w:r>
      <w:r w:rsidR="00DF2DDA">
        <w:t>Любимова</w:t>
      </w:r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906E58"/>
    <w:multiLevelType w:val="hybridMultilevel"/>
    <w:tmpl w:val="CA9C5F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10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3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5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9"/>
  </w:num>
  <w:num w:numId="4">
    <w:abstractNumId w:val="20"/>
  </w:num>
  <w:num w:numId="5">
    <w:abstractNumId w:val="33"/>
  </w:num>
  <w:num w:numId="6">
    <w:abstractNumId w:val="27"/>
  </w:num>
  <w:num w:numId="7">
    <w:abstractNumId w:val="15"/>
  </w:num>
  <w:num w:numId="8">
    <w:abstractNumId w:val="12"/>
  </w:num>
  <w:num w:numId="9">
    <w:abstractNumId w:val="3"/>
  </w:num>
  <w:num w:numId="10">
    <w:abstractNumId w:val="22"/>
  </w:num>
  <w:num w:numId="11">
    <w:abstractNumId w:val="32"/>
  </w:num>
  <w:num w:numId="12">
    <w:abstractNumId w:val="34"/>
  </w:num>
  <w:num w:numId="13">
    <w:abstractNumId w:val="2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"/>
  </w:num>
  <w:num w:numId="17">
    <w:abstractNumId w:val="18"/>
  </w:num>
  <w:num w:numId="18">
    <w:abstractNumId w:val="11"/>
  </w:num>
  <w:num w:numId="19">
    <w:abstractNumId w:val="25"/>
  </w:num>
  <w:num w:numId="20">
    <w:abstractNumId w:val="17"/>
  </w:num>
  <w:num w:numId="21">
    <w:abstractNumId w:val="19"/>
  </w:num>
  <w:num w:numId="22">
    <w:abstractNumId w:val="8"/>
  </w:num>
  <w:num w:numId="23">
    <w:abstractNumId w:val="21"/>
  </w:num>
  <w:num w:numId="24">
    <w:abstractNumId w:val="2"/>
  </w:num>
  <w:num w:numId="25">
    <w:abstractNumId w:val="0"/>
  </w:num>
  <w:num w:numId="26">
    <w:abstractNumId w:val="6"/>
  </w:num>
  <w:num w:numId="27">
    <w:abstractNumId w:val="28"/>
  </w:num>
  <w:num w:numId="28">
    <w:abstractNumId w:val="3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3"/>
  </w:num>
  <w:num w:numId="32">
    <w:abstractNumId w:val="23"/>
  </w:num>
  <w:num w:numId="33">
    <w:abstractNumId w:val="9"/>
  </w:num>
  <w:num w:numId="34">
    <w:abstractNumId w:val="1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A0913"/>
    <w:rsid w:val="00002053"/>
    <w:rsid w:val="000050F6"/>
    <w:rsid w:val="00013F00"/>
    <w:rsid w:val="00014569"/>
    <w:rsid w:val="0002463B"/>
    <w:rsid w:val="0006412B"/>
    <w:rsid w:val="00065353"/>
    <w:rsid w:val="00091052"/>
    <w:rsid w:val="000A1390"/>
    <w:rsid w:val="000B1F70"/>
    <w:rsid w:val="000B36D1"/>
    <w:rsid w:val="000C0E41"/>
    <w:rsid w:val="000C11AC"/>
    <w:rsid w:val="000C203E"/>
    <w:rsid w:val="000D08F2"/>
    <w:rsid w:val="001041C0"/>
    <w:rsid w:val="00123B47"/>
    <w:rsid w:val="00133A80"/>
    <w:rsid w:val="00141B38"/>
    <w:rsid w:val="00147D2C"/>
    <w:rsid w:val="00161E6A"/>
    <w:rsid w:val="0016630D"/>
    <w:rsid w:val="00197FE1"/>
    <w:rsid w:val="001A0913"/>
    <w:rsid w:val="001B181A"/>
    <w:rsid w:val="001D2EDE"/>
    <w:rsid w:val="001D583D"/>
    <w:rsid w:val="001D5E20"/>
    <w:rsid w:val="001E195B"/>
    <w:rsid w:val="001E1BB4"/>
    <w:rsid w:val="001E26EB"/>
    <w:rsid w:val="001E29A3"/>
    <w:rsid w:val="001E44F9"/>
    <w:rsid w:val="002024E0"/>
    <w:rsid w:val="00203942"/>
    <w:rsid w:val="00211CF0"/>
    <w:rsid w:val="002176C4"/>
    <w:rsid w:val="0022053B"/>
    <w:rsid w:val="0023534F"/>
    <w:rsid w:val="00244947"/>
    <w:rsid w:val="0025207F"/>
    <w:rsid w:val="00255754"/>
    <w:rsid w:val="002616DA"/>
    <w:rsid w:val="00261EC8"/>
    <w:rsid w:val="00263989"/>
    <w:rsid w:val="00265266"/>
    <w:rsid w:val="002745D1"/>
    <w:rsid w:val="00276C7C"/>
    <w:rsid w:val="00284738"/>
    <w:rsid w:val="00285599"/>
    <w:rsid w:val="00296016"/>
    <w:rsid w:val="002A3EC0"/>
    <w:rsid w:val="002A4B23"/>
    <w:rsid w:val="002D1964"/>
    <w:rsid w:val="002D529D"/>
    <w:rsid w:val="002E1AE8"/>
    <w:rsid w:val="002F4745"/>
    <w:rsid w:val="00300CA6"/>
    <w:rsid w:val="00310F59"/>
    <w:rsid w:val="003235F0"/>
    <w:rsid w:val="003359FE"/>
    <w:rsid w:val="00335CCA"/>
    <w:rsid w:val="00342E69"/>
    <w:rsid w:val="003633B9"/>
    <w:rsid w:val="0036441D"/>
    <w:rsid w:val="00372357"/>
    <w:rsid w:val="00387BD3"/>
    <w:rsid w:val="003925C4"/>
    <w:rsid w:val="003947D5"/>
    <w:rsid w:val="003D1878"/>
    <w:rsid w:val="003D77EC"/>
    <w:rsid w:val="003F1EB2"/>
    <w:rsid w:val="00415C0E"/>
    <w:rsid w:val="004225B8"/>
    <w:rsid w:val="00422CA1"/>
    <w:rsid w:val="00427CB0"/>
    <w:rsid w:val="0043730E"/>
    <w:rsid w:val="00444422"/>
    <w:rsid w:val="004639C1"/>
    <w:rsid w:val="00470081"/>
    <w:rsid w:val="00473117"/>
    <w:rsid w:val="00486432"/>
    <w:rsid w:val="00491D9C"/>
    <w:rsid w:val="004A016F"/>
    <w:rsid w:val="004A3ECD"/>
    <w:rsid w:val="004A773E"/>
    <w:rsid w:val="004B283F"/>
    <w:rsid w:val="004C3C7D"/>
    <w:rsid w:val="004C54B3"/>
    <w:rsid w:val="004C6B83"/>
    <w:rsid w:val="004F57E5"/>
    <w:rsid w:val="004F6CCE"/>
    <w:rsid w:val="00500932"/>
    <w:rsid w:val="00503AE7"/>
    <w:rsid w:val="005147E3"/>
    <w:rsid w:val="00514ADF"/>
    <w:rsid w:val="00517AF2"/>
    <w:rsid w:val="00526EEB"/>
    <w:rsid w:val="00527577"/>
    <w:rsid w:val="00536E83"/>
    <w:rsid w:val="00541A9C"/>
    <w:rsid w:val="005426D8"/>
    <w:rsid w:val="00547B68"/>
    <w:rsid w:val="00555589"/>
    <w:rsid w:val="005608B4"/>
    <w:rsid w:val="00560B7A"/>
    <w:rsid w:val="005748DD"/>
    <w:rsid w:val="00581187"/>
    <w:rsid w:val="00581B57"/>
    <w:rsid w:val="00585BD8"/>
    <w:rsid w:val="00587C9B"/>
    <w:rsid w:val="00590647"/>
    <w:rsid w:val="005C3BFA"/>
    <w:rsid w:val="005D526E"/>
    <w:rsid w:val="005E0C08"/>
    <w:rsid w:val="005E55C3"/>
    <w:rsid w:val="005F411B"/>
    <w:rsid w:val="005F4280"/>
    <w:rsid w:val="006018A3"/>
    <w:rsid w:val="00601ADA"/>
    <w:rsid w:val="00610440"/>
    <w:rsid w:val="00617955"/>
    <w:rsid w:val="00624320"/>
    <w:rsid w:val="006259F8"/>
    <w:rsid w:val="00626B8A"/>
    <w:rsid w:val="00637298"/>
    <w:rsid w:val="00645330"/>
    <w:rsid w:val="00651D98"/>
    <w:rsid w:val="00654081"/>
    <w:rsid w:val="00660C38"/>
    <w:rsid w:val="00664F6D"/>
    <w:rsid w:val="006654D2"/>
    <w:rsid w:val="00675540"/>
    <w:rsid w:val="00677056"/>
    <w:rsid w:val="00696727"/>
    <w:rsid w:val="006A1485"/>
    <w:rsid w:val="006A5AB6"/>
    <w:rsid w:val="006A6FF3"/>
    <w:rsid w:val="006B4705"/>
    <w:rsid w:val="006D0994"/>
    <w:rsid w:val="006D41D8"/>
    <w:rsid w:val="006E3B0D"/>
    <w:rsid w:val="006E3E5F"/>
    <w:rsid w:val="006E641E"/>
    <w:rsid w:val="00704E20"/>
    <w:rsid w:val="00707F61"/>
    <w:rsid w:val="0071403A"/>
    <w:rsid w:val="00735928"/>
    <w:rsid w:val="00737C47"/>
    <w:rsid w:val="007427D1"/>
    <w:rsid w:val="00746AC1"/>
    <w:rsid w:val="00746E89"/>
    <w:rsid w:val="00752E3E"/>
    <w:rsid w:val="00753564"/>
    <w:rsid w:val="00767C97"/>
    <w:rsid w:val="00771C6B"/>
    <w:rsid w:val="00780919"/>
    <w:rsid w:val="0078227B"/>
    <w:rsid w:val="00790245"/>
    <w:rsid w:val="00794FFB"/>
    <w:rsid w:val="00795BF5"/>
    <w:rsid w:val="007A0C34"/>
    <w:rsid w:val="007A7169"/>
    <w:rsid w:val="007B0012"/>
    <w:rsid w:val="007B0AD8"/>
    <w:rsid w:val="007B65B9"/>
    <w:rsid w:val="007B749B"/>
    <w:rsid w:val="007D1425"/>
    <w:rsid w:val="007D4EFA"/>
    <w:rsid w:val="007E4AFC"/>
    <w:rsid w:val="007E5369"/>
    <w:rsid w:val="007F3D68"/>
    <w:rsid w:val="007F410A"/>
    <w:rsid w:val="00805141"/>
    <w:rsid w:val="00805D9D"/>
    <w:rsid w:val="0081183E"/>
    <w:rsid w:val="00813FE6"/>
    <w:rsid w:val="00830C8A"/>
    <w:rsid w:val="008363EE"/>
    <w:rsid w:val="00836431"/>
    <w:rsid w:val="00845E27"/>
    <w:rsid w:val="00846078"/>
    <w:rsid w:val="008535DC"/>
    <w:rsid w:val="00866B57"/>
    <w:rsid w:val="00867ACB"/>
    <w:rsid w:val="0087278D"/>
    <w:rsid w:val="00881038"/>
    <w:rsid w:val="0088507A"/>
    <w:rsid w:val="0089144E"/>
    <w:rsid w:val="00894F2F"/>
    <w:rsid w:val="008A012F"/>
    <w:rsid w:val="008A33CD"/>
    <w:rsid w:val="008B1C3F"/>
    <w:rsid w:val="008D2169"/>
    <w:rsid w:val="008D35E3"/>
    <w:rsid w:val="008F05E2"/>
    <w:rsid w:val="009020B5"/>
    <w:rsid w:val="0093653B"/>
    <w:rsid w:val="00941A14"/>
    <w:rsid w:val="00971D7A"/>
    <w:rsid w:val="00990FA6"/>
    <w:rsid w:val="009B5418"/>
    <w:rsid w:val="009B7425"/>
    <w:rsid w:val="009C0085"/>
    <w:rsid w:val="009C1667"/>
    <w:rsid w:val="009C1E1B"/>
    <w:rsid w:val="009D2B6A"/>
    <w:rsid w:val="009D5908"/>
    <w:rsid w:val="009D73B0"/>
    <w:rsid w:val="009D76B8"/>
    <w:rsid w:val="009E0BD6"/>
    <w:rsid w:val="00A11EFB"/>
    <w:rsid w:val="00A11F11"/>
    <w:rsid w:val="00A36896"/>
    <w:rsid w:val="00A40375"/>
    <w:rsid w:val="00A62AC6"/>
    <w:rsid w:val="00A66294"/>
    <w:rsid w:val="00A6795A"/>
    <w:rsid w:val="00A73875"/>
    <w:rsid w:val="00A740CB"/>
    <w:rsid w:val="00A76480"/>
    <w:rsid w:val="00A80584"/>
    <w:rsid w:val="00A87A8E"/>
    <w:rsid w:val="00AA50F3"/>
    <w:rsid w:val="00AB1BEB"/>
    <w:rsid w:val="00AB6184"/>
    <w:rsid w:val="00AC3100"/>
    <w:rsid w:val="00AC3352"/>
    <w:rsid w:val="00AD2582"/>
    <w:rsid w:val="00AD2CB0"/>
    <w:rsid w:val="00AD441C"/>
    <w:rsid w:val="00AE2BD2"/>
    <w:rsid w:val="00AE7FC5"/>
    <w:rsid w:val="00AF585E"/>
    <w:rsid w:val="00B03224"/>
    <w:rsid w:val="00B20670"/>
    <w:rsid w:val="00B20C10"/>
    <w:rsid w:val="00B3218A"/>
    <w:rsid w:val="00B32EF4"/>
    <w:rsid w:val="00B45A07"/>
    <w:rsid w:val="00B74276"/>
    <w:rsid w:val="00B81655"/>
    <w:rsid w:val="00B860FE"/>
    <w:rsid w:val="00B906EA"/>
    <w:rsid w:val="00B95480"/>
    <w:rsid w:val="00BC03C9"/>
    <w:rsid w:val="00BD7646"/>
    <w:rsid w:val="00BE506E"/>
    <w:rsid w:val="00BF3000"/>
    <w:rsid w:val="00C103EE"/>
    <w:rsid w:val="00C107C9"/>
    <w:rsid w:val="00C14F05"/>
    <w:rsid w:val="00C17829"/>
    <w:rsid w:val="00C214DB"/>
    <w:rsid w:val="00C231D4"/>
    <w:rsid w:val="00C35569"/>
    <w:rsid w:val="00C460D2"/>
    <w:rsid w:val="00C46D5F"/>
    <w:rsid w:val="00C60513"/>
    <w:rsid w:val="00C61707"/>
    <w:rsid w:val="00C6402C"/>
    <w:rsid w:val="00C7015A"/>
    <w:rsid w:val="00C73BD7"/>
    <w:rsid w:val="00C73CCE"/>
    <w:rsid w:val="00C75C72"/>
    <w:rsid w:val="00C84512"/>
    <w:rsid w:val="00C869A6"/>
    <w:rsid w:val="00C942BD"/>
    <w:rsid w:val="00CA072C"/>
    <w:rsid w:val="00CA0C75"/>
    <w:rsid w:val="00CA4E07"/>
    <w:rsid w:val="00CB4367"/>
    <w:rsid w:val="00CB541A"/>
    <w:rsid w:val="00CF2927"/>
    <w:rsid w:val="00D07850"/>
    <w:rsid w:val="00D122F3"/>
    <w:rsid w:val="00D14462"/>
    <w:rsid w:val="00D17425"/>
    <w:rsid w:val="00D2644A"/>
    <w:rsid w:val="00D341C8"/>
    <w:rsid w:val="00D412E8"/>
    <w:rsid w:val="00D6392D"/>
    <w:rsid w:val="00D67703"/>
    <w:rsid w:val="00D71EF0"/>
    <w:rsid w:val="00D75093"/>
    <w:rsid w:val="00D86621"/>
    <w:rsid w:val="00D94A1E"/>
    <w:rsid w:val="00D956B5"/>
    <w:rsid w:val="00D9746E"/>
    <w:rsid w:val="00DB29E9"/>
    <w:rsid w:val="00DB42D2"/>
    <w:rsid w:val="00DC5049"/>
    <w:rsid w:val="00DC5E8B"/>
    <w:rsid w:val="00DC6E43"/>
    <w:rsid w:val="00DD0059"/>
    <w:rsid w:val="00DD210A"/>
    <w:rsid w:val="00DE5523"/>
    <w:rsid w:val="00DF2DDA"/>
    <w:rsid w:val="00E141A2"/>
    <w:rsid w:val="00E44C10"/>
    <w:rsid w:val="00E50C2C"/>
    <w:rsid w:val="00E71C85"/>
    <w:rsid w:val="00E76C10"/>
    <w:rsid w:val="00E85F7A"/>
    <w:rsid w:val="00EA6B72"/>
    <w:rsid w:val="00EB04A5"/>
    <w:rsid w:val="00EB0C1E"/>
    <w:rsid w:val="00EC6CC7"/>
    <w:rsid w:val="00ED0BCB"/>
    <w:rsid w:val="00ED1CED"/>
    <w:rsid w:val="00ED249F"/>
    <w:rsid w:val="00ED5014"/>
    <w:rsid w:val="00EE575C"/>
    <w:rsid w:val="00EE6B43"/>
    <w:rsid w:val="00EF1563"/>
    <w:rsid w:val="00F0074B"/>
    <w:rsid w:val="00F06BD9"/>
    <w:rsid w:val="00F13C63"/>
    <w:rsid w:val="00F2411B"/>
    <w:rsid w:val="00F27C13"/>
    <w:rsid w:val="00F3019D"/>
    <w:rsid w:val="00F330AC"/>
    <w:rsid w:val="00F33BE5"/>
    <w:rsid w:val="00F526D7"/>
    <w:rsid w:val="00F5544C"/>
    <w:rsid w:val="00F63E8A"/>
    <w:rsid w:val="00F87A5E"/>
    <w:rsid w:val="00F97ADE"/>
    <w:rsid w:val="00FA1760"/>
    <w:rsid w:val="00FA5313"/>
    <w:rsid w:val="00FA650D"/>
    <w:rsid w:val="00FA6731"/>
    <w:rsid w:val="00FA7B98"/>
    <w:rsid w:val="00FB3524"/>
    <w:rsid w:val="00FC3850"/>
    <w:rsid w:val="00FC4E9E"/>
    <w:rsid w:val="00FC5659"/>
    <w:rsid w:val="00FE331F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A658-E5D1-4BAF-A7E2-100E3AEA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5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Пользователь Windows</cp:lastModifiedBy>
  <cp:revision>13</cp:revision>
  <cp:lastPrinted>2021-03-22T10:46:00Z</cp:lastPrinted>
  <dcterms:created xsi:type="dcterms:W3CDTF">2020-03-31T06:48:00Z</dcterms:created>
  <dcterms:modified xsi:type="dcterms:W3CDTF">2021-03-26T09:17:00Z</dcterms:modified>
</cp:coreProperties>
</file>